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10CE3577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D40525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FA5369">
        <w:rPr>
          <w:rFonts w:ascii="Arial" w:hAnsi="Arial" w:cs="Arial"/>
          <w:sz w:val="22"/>
          <w:szCs w:val="22"/>
        </w:rPr>
        <w:t>0</w:t>
      </w:r>
      <w:r w:rsidR="00D40525">
        <w:rPr>
          <w:rFonts w:ascii="Arial" w:hAnsi="Arial" w:cs="Arial"/>
          <w:sz w:val="22"/>
          <w:szCs w:val="22"/>
        </w:rPr>
        <w:t>3</w:t>
      </w:r>
      <w:r w:rsidR="00A8292C">
        <w:rPr>
          <w:rFonts w:ascii="Arial" w:hAnsi="Arial" w:cs="Arial"/>
          <w:sz w:val="22"/>
          <w:szCs w:val="22"/>
        </w:rPr>
        <w:t>-</w:t>
      </w:r>
      <w:r w:rsidR="00FA5369">
        <w:rPr>
          <w:rFonts w:ascii="Arial" w:hAnsi="Arial" w:cs="Arial"/>
          <w:sz w:val="22"/>
          <w:szCs w:val="22"/>
        </w:rPr>
        <w:t>1</w:t>
      </w:r>
      <w:r w:rsidR="00D40525">
        <w:rPr>
          <w:rFonts w:ascii="Arial" w:hAnsi="Arial" w:cs="Arial"/>
          <w:sz w:val="22"/>
          <w:szCs w:val="22"/>
        </w:rPr>
        <w:t>1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2B164EEA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DD414F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3135EED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FF31AB" w:rsidRPr="00297C12" w14:paraId="3F735BB4" w14:textId="77777777" w:rsidTr="00FA5369">
        <w:trPr>
          <w:trHeight w:val="838"/>
        </w:trPr>
        <w:tc>
          <w:tcPr>
            <w:tcW w:w="7621" w:type="dxa"/>
          </w:tcPr>
          <w:p w14:paraId="2F6C5460" w14:textId="24D127BB" w:rsidR="00AE0B01" w:rsidRDefault="00C62EE8" w:rsidP="00D40525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D40525" w:rsidRPr="00D40525">
              <w:rPr>
                <w:rFonts w:ascii="Arial" w:hAnsi="Arial" w:cs="Arial"/>
                <w:bCs/>
              </w:rPr>
              <w:t>Προμήθεια υλικών Ύδρευσης για τις ανάγκες της Δ.Ε. Μυτιλήνης της ΔΕΥΑ Λέσβου</w:t>
            </w:r>
            <w:r w:rsidR="004E2A8E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157CDAC3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FA536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D40525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DC5894" w:rsidRPr="00DC5894">
              <w:rPr>
                <w:rFonts w:ascii="Arial" w:hAnsi="Arial" w:cs="Arial"/>
                <w:bCs/>
                <w:sz w:val="22"/>
                <w:szCs w:val="22"/>
              </w:rPr>
              <w:t>12616</w:t>
            </w:r>
            <w:r w:rsidR="00D40525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A5369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D4052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A536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4052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F68DE0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6DF46C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297C12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40525" w:rsidRPr="00297C12" w14:paraId="665A5059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0EAB60B8" w14:textId="77777777" w:rsidR="00D40525" w:rsidRPr="004E6719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5FAA2232" w14:textId="24D4A43D" w:rsidR="00D40525" w:rsidRDefault="00D40525" w:rsidP="00D4052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75B6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1CEED094" w14:textId="2275C7C7" w:rsidR="00D40525" w:rsidRPr="00344DD0" w:rsidRDefault="00D40525" w:rsidP="00D40525">
            <w:pPr>
              <w:rPr>
                <w:b/>
                <w:bCs/>
              </w:rPr>
            </w:pPr>
            <w:r w:rsidRPr="00975B64">
              <w:rPr>
                <w:rFonts w:ascii="Arial" w:hAnsi="Arial" w:cs="Arial"/>
                <w:b/>
                <w:sz w:val="22"/>
                <w:szCs w:val="22"/>
              </w:rPr>
              <w:t>ΓΩΝΙΑ 1/2'' ΓΑΛΒ.</w:t>
            </w:r>
          </w:p>
        </w:tc>
        <w:tc>
          <w:tcPr>
            <w:tcW w:w="1220" w:type="dxa"/>
            <w:vAlign w:val="center"/>
          </w:tcPr>
          <w:p w14:paraId="10C46D46" w14:textId="342E84A0" w:rsidR="00D40525" w:rsidRPr="00297C12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55</w:t>
            </w:r>
          </w:p>
        </w:tc>
        <w:tc>
          <w:tcPr>
            <w:tcW w:w="1199" w:type="dxa"/>
            <w:vAlign w:val="center"/>
          </w:tcPr>
          <w:p w14:paraId="5AA0D00C" w14:textId="4F0C63E6" w:rsidR="00D40525" w:rsidRPr="00297C12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00</w:t>
            </w:r>
          </w:p>
        </w:tc>
      </w:tr>
      <w:tr w:rsidR="00D40525" w:rsidRPr="00297C12" w14:paraId="0E74B923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1C94711" w14:textId="77777777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11B81DC3" w14:textId="0CAD7FDF" w:rsidR="00D40525" w:rsidRDefault="00D40525" w:rsidP="00D4052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75B6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5F5A795C" w14:textId="1B7DE90C" w:rsidR="00D40525" w:rsidRPr="00344DD0" w:rsidRDefault="00D40525" w:rsidP="00D40525">
            <w:pPr>
              <w:rPr>
                <w:b/>
                <w:bCs/>
              </w:rPr>
            </w:pPr>
            <w:r w:rsidRPr="00975B64">
              <w:rPr>
                <w:rFonts w:ascii="Arial" w:hAnsi="Arial" w:cs="Arial"/>
                <w:b/>
                <w:sz w:val="22"/>
                <w:szCs w:val="22"/>
              </w:rPr>
              <w:t>ΜΟΥΦΑ 4</w:t>
            </w:r>
            <w:r w:rsidRPr="00975B64">
              <w:rPr>
                <w:rFonts w:ascii="Arial" w:hAnsi="Arial" w:cs="Arial"/>
                <w:b/>
                <w:sz w:val="22"/>
                <w:szCs w:val="22"/>
                <w:lang w:val="en-US"/>
              </w:rPr>
              <w:t>”</w:t>
            </w:r>
            <w:r w:rsidRPr="00975B64">
              <w:rPr>
                <w:rFonts w:ascii="Arial" w:hAnsi="Arial" w:cs="Arial"/>
                <w:b/>
                <w:sz w:val="22"/>
                <w:szCs w:val="22"/>
              </w:rPr>
              <w:t xml:space="preserve"> ΓΑΛΒ.</w:t>
            </w:r>
          </w:p>
        </w:tc>
        <w:tc>
          <w:tcPr>
            <w:tcW w:w="1220" w:type="dxa"/>
            <w:vAlign w:val="center"/>
          </w:tcPr>
          <w:p w14:paraId="2CEEAF1E" w14:textId="0E33533D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00</w:t>
            </w:r>
          </w:p>
        </w:tc>
        <w:tc>
          <w:tcPr>
            <w:tcW w:w="1199" w:type="dxa"/>
            <w:vAlign w:val="center"/>
          </w:tcPr>
          <w:p w14:paraId="5BC0CC91" w14:textId="22132B69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,00</w:t>
            </w:r>
          </w:p>
        </w:tc>
      </w:tr>
      <w:tr w:rsidR="00D40525" w:rsidRPr="00297C12" w14:paraId="138F96A5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2EEF1AC1" w14:textId="77777777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25E229F1" w14:textId="770F3AF7" w:rsidR="00D40525" w:rsidRDefault="00D40525" w:rsidP="00D4052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75B6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706FD57E" w14:textId="687CDECD" w:rsidR="00D40525" w:rsidRPr="00344DD0" w:rsidRDefault="00D40525" w:rsidP="00D40525">
            <w:pPr>
              <w:rPr>
                <w:b/>
                <w:bCs/>
              </w:rPr>
            </w:pPr>
            <w:r w:rsidRPr="00975B64">
              <w:rPr>
                <w:rFonts w:ascii="Arial" w:hAnsi="Arial" w:cs="Arial"/>
                <w:b/>
                <w:sz w:val="22"/>
                <w:szCs w:val="22"/>
              </w:rPr>
              <w:t>ΤΑΥ  1/2''</w:t>
            </w:r>
            <w:r w:rsidR="00A032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75B64">
              <w:rPr>
                <w:rFonts w:ascii="Arial" w:hAnsi="Arial" w:cs="Arial"/>
                <w:b/>
                <w:sz w:val="22"/>
                <w:szCs w:val="22"/>
              </w:rPr>
              <w:t>ΓΑΛΒ.</w:t>
            </w:r>
          </w:p>
        </w:tc>
        <w:tc>
          <w:tcPr>
            <w:tcW w:w="1220" w:type="dxa"/>
            <w:vAlign w:val="center"/>
          </w:tcPr>
          <w:p w14:paraId="0D5E45E7" w14:textId="64D3B30C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75</w:t>
            </w:r>
          </w:p>
        </w:tc>
        <w:tc>
          <w:tcPr>
            <w:tcW w:w="1199" w:type="dxa"/>
            <w:vAlign w:val="center"/>
          </w:tcPr>
          <w:p w14:paraId="74AC5D98" w14:textId="41F678D7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00</w:t>
            </w:r>
          </w:p>
        </w:tc>
      </w:tr>
      <w:tr w:rsidR="00D40525" w:rsidRPr="00297C12" w14:paraId="4DE57D13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63C5648" w14:textId="3518329F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43C6DF99" w14:textId="1E561556" w:rsidR="00D40525" w:rsidRDefault="00D40525" w:rsidP="00D4052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75B6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3F7CC973" w14:textId="7BD7ED1F" w:rsidR="00D40525" w:rsidRPr="00344DD0" w:rsidRDefault="00D40525" w:rsidP="00D40525">
            <w:pPr>
              <w:rPr>
                <w:b/>
                <w:bCs/>
              </w:rPr>
            </w:pPr>
            <w:r w:rsidRPr="00975B64">
              <w:rPr>
                <w:rFonts w:ascii="Arial" w:hAnsi="Arial" w:cs="Arial"/>
                <w:b/>
                <w:sz w:val="22"/>
                <w:szCs w:val="22"/>
              </w:rPr>
              <w:t xml:space="preserve">ΤΑΥ 1” Χ 1/2'' </w:t>
            </w:r>
            <w:r w:rsidRPr="00975B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5B64">
              <w:rPr>
                <w:rFonts w:ascii="Arial" w:hAnsi="Arial" w:cs="Arial"/>
                <w:b/>
                <w:sz w:val="22"/>
                <w:szCs w:val="22"/>
              </w:rPr>
              <w:t>Χ 1'' ΓΑΛΒ.</w:t>
            </w:r>
          </w:p>
        </w:tc>
        <w:tc>
          <w:tcPr>
            <w:tcW w:w="1220" w:type="dxa"/>
            <w:vAlign w:val="center"/>
          </w:tcPr>
          <w:p w14:paraId="31490497" w14:textId="5013EE6F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45</w:t>
            </w:r>
          </w:p>
        </w:tc>
        <w:tc>
          <w:tcPr>
            <w:tcW w:w="1199" w:type="dxa"/>
            <w:vAlign w:val="center"/>
          </w:tcPr>
          <w:p w14:paraId="5941D717" w14:textId="19C736C9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00</w:t>
            </w:r>
          </w:p>
        </w:tc>
      </w:tr>
      <w:tr w:rsidR="00D40525" w:rsidRPr="00297C12" w14:paraId="4F92941E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59FFF5CF" w14:textId="7C5AC876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4B85FD8F" w14:textId="677D449A" w:rsidR="00D40525" w:rsidRDefault="00D40525" w:rsidP="00D4052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75B6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6E5D3E59" w14:textId="25B0B925" w:rsidR="00D40525" w:rsidRPr="00344DD0" w:rsidRDefault="00D40525" w:rsidP="00D40525">
            <w:pPr>
              <w:rPr>
                <w:b/>
                <w:bCs/>
              </w:rPr>
            </w:pPr>
            <w:r w:rsidRPr="00975B64">
              <w:rPr>
                <w:rFonts w:ascii="Arial" w:hAnsi="Arial" w:cs="Arial"/>
                <w:b/>
                <w:sz w:val="22"/>
                <w:szCs w:val="22"/>
              </w:rPr>
              <w:t xml:space="preserve">ΖΙΜΠΩ Φ140                                                                          </w:t>
            </w:r>
          </w:p>
        </w:tc>
        <w:tc>
          <w:tcPr>
            <w:tcW w:w="1220" w:type="dxa"/>
            <w:vAlign w:val="center"/>
          </w:tcPr>
          <w:p w14:paraId="0A2DCFA6" w14:textId="5B1644E1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00</w:t>
            </w:r>
          </w:p>
        </w:tc>
        <w:tc>
          <w:tcPr>
            <w:tcW w:w="1199" w:type="dxa"/>
            <w:vAlign w:val="center"/>
          </w:tcPr>
          <w:p w14:paraId="1A83DBC3" w14:textId="434D1103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</w:tr>
      <w:tr w:rsidR="00D40525" w:rsidRPr="00297C12" w14:paraId="47BF9D5B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CC5FB5D" w14:textId="41C95ABE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1248FCE6" w14:textId="4BBDC945" w:rsidR="00D40525" w:rsidRDefault="00D40525" w:rsidP="00D4052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75B6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6237" w:type="dxa"/>
            <w:vAlign w:val="center"/>
          </w:tcPr>
          <w:p w14:paraId="151ABC6E" w14:textId="07BB9617" w:rsidR="00D40525" w:rsidRPr="00344DD0" w:rsidRDefault="00D40525" w:rsidP="00D40525">
            <w:pPr>
              <w:rPr>
                <w:b/>
                <w:bCs/>
              </w:rPr>
            </w:pPr>
            <w:r w:rsidRPr="00975B64">
              <w:rPr>
                <w:rFonts w:ascii="Arial" w:hAnsi="Arial" w:cs="Arial"/>
                <w:b/>
                <w:sz w:val="22"/>
                <w:szCs w:val="22"/>
              </w:rPr>
              <w:t xml:space="preserve">ΦΛΑΝΤΖΑ ΤΟΡΝΟΥ 3" ΒΟΛΤΑ                                              </w:t>
            </w:r>
          </w:p>
        </w:tc>
        <w:tc>
          <w:tcPr>
            <w:tcW w:w="1220" w:type="dxa"/>
            <w:vAlign w:val="center"/>
          </w:tcPr>
          <w:p w14:paraId="3DBB7644" w14:textId="2C66C816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,50</w:t>
            </w:r>
          </w:p>
        </w:tc>
        <w:tc>
          <w:tcPr>
            <w:tcW w:w="1199" w:type="dxa"/>
            <w:vAlign w:val="center"/>
          </w:tcPr>
          <w:p w14:paraId="5BB4F248" w14:textId="31C8DD35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,50</w:t>
            </w:r>
          </w:p>
        </w:tc>
      </w:tr>
      <w:tr w:rsidR="00D40525" w:rsidRPr="00297C12" w14:paraId="256E7AD9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17F9C409" w14:textId="64AAF8DF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63E2598B" w14:textId="4ADF4989" w:rsidR="00D40525" w:rsidRDefault="00D40525" w:rsidP="00D4052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75B6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7D922640" w14:textId="42799512" w:rsidR="00D40525" w:rsidRPr="00344DD0" w:rsidRDefault="00D40525" w:rsidP="00D40525">
            <w:pPr>
              <w:rPr>
                <w:b/>
                <w:bCs/>
              </w:rPr>
            </w:pPr>
            <w:r w:rsidRPr="00975B64">
              <w:rPr>
                <w:rFonts w:ascii="Arial" w:hAnsi="Arial" w:cs="Arial"/>
                <w:b/>
                <w:sz w:val="22"/>
                <w:szCs w:val="22"/>
              </w:rPr>
              <w:t xml:space="preserve">ΦΛΑΝΤΖΑ ΛΑΙΜΟΥ Φ110                                                  </w:t>
            </w:r>
            <w:r w:rsidRPr="00975B6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20" w:type="dxa"/>
            <w:vAlign w:val="center"/>
          </w:tcPr>
          <w:p w14:paraId="6AD24FA5" w14:textId="03211D11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48</w:t>
            </w:r>
          </w:p>
        </w:tc>
        <w:tc>
          <w:tcPr>
            <w:tcW w:w="1199" w:type="dxa"/>
            <w:vAlign w:val="center"/>
          </w:tcPr>
          <w:p w14:paraId="21466A73" w14:textId="2ABE3C06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,96</w:t>
            </w:r>
          </w:p>
        </w:tc>
      </w:tr>
      <w:tr w:rsidR="00D40525" w:rsidRPr="00297C12" w14:paraId="0445C6BE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05C6FF17" w14:textId="0E1A78A7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3E34C709" w14:textId="7314F511" w:rsidR="00D40525" w:rsidRDefault="00D40525" w:rsidP="00D4052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75B6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09C46828" w14:textId="4D58AD87" w:rsidR="00D40525" w:rsidRPr="00344DD0" w:rsidRDefault="00D40525" w:rsidP="00D40525">
            <w:pPr>
              <w:rPr>
                <w:b/>
                <w:bCs/>
              </w:rPr>
            </w:pPr>
            <w:r w:rsidRPr="00975B64">
              <w:rPr>
                <w:rFonts w:ascii="Arial" w:hAnsi="Arial" w:cs="Arial"/>
                <w:b/>
                <w:sz w:val="22"/>
                <w:szCs w:val="22"/>
              </w:rPr>
              <w:t xml:space="preserve">ΜΑΣΤΟΣ 3/4Χ1/2''  ΟΡΕΙΧ                                                   </w:t>
            </w:r>
          </w:p>
        </w:tc>
        <w:tc>
          <w:tcPr>
            <w:tcW w:w="1220" w:type="dxa"/>
            <w:vAlign w:val="center"/>
          </w:tcPr>
          <w:p w14:paraId="4EDC8FBC" w14:textId="31866AFB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30</w:t>
            </w:r>
          </w:p>
        </w:tc>
        <w:tc>
          <w:tcPr>
            <w:tcW w:w="1199" w:type="dxa"/>
            <w:vAlign w:val="center"/>
          </w:tcPr>
          <w:p w14:paraId="7E830AE4" w14:textId="09D7CF11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00</w:t>
            </w:r>
          </w:p>
        </w:tc>
      </w:tr>
      <w:tr w:rsidR="00D40525" w:rsidRPr="00297C12" w14:paraId="530DD74C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4C7DA36B" w14:textId="289358E4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14:paraId="0AF314D8" w14:textId="060A8763" w:rsidR="00D40525" w:rsidRDefault="00D40525" w:rsidP="00D4052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75B6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2A735532" w14:textId="596FEB61" w:rsidR="00D40525" w:rsidRPr="00344DD0" w:rsidRDefault="00D40525" w:rsidP="00D40525">
            <w:pPr>
              <w:rPr>
                <w:b/>
                <w:bCs/>
              </w:rPr>
            </w:pPr>
            <w:r w:rsidRPr="00975B64">
              <w:rPr>
                <w:rFonts w:ascii="Arial" w:hAnsi="Arial" w:cs="Arial"/>
                <w:b/>
                <w:sz w:val="22"/>
                <w:szCs w:val="22"/>
              </w:rPr>
              <w:t>ΜΑΣΤΟΣ 3/4''Χ1/2</w:t>
            </w:r>
            <w:r w:rsidR="00A0327A">
              <w:rPr>
                <w:rFonts w:ascii="Arial" w:hAnsi="Arial" w:cs="Arial"/>
                <w:b/>
                <w:sz w:val="22"/>
                <w:szCs w:val="22"/>
              </w:rPr>
              <w:t>’’</w:t>
            </w:r>
            <w:r w:rsidRPr="00975B64">
              <w:rPr>
                <w:rFonts w:ascii="Arial" w:hAnsi="Arial" w:cs="Arial"/>
                <w:b/>
                <w:sz w:val="22"/>
                <w:szCs w:val="22"/>
              </w:rPr>
              <w:t xml:space="preserve">  ΜΠΟΜΠΕ ΟΡΕΙΧ.                                  </w:t>
            </w:r>
          </w:p>
        </w:tc>
        <w:tc>
          <w:tcPr>
            <w:tcW w:w="1220" w:type="dxa"/>
            <w:vAlign w:val="center"/>
          </w:tcPr>
          <w:p w14:paraId="259837E2" w14:textId="32B85631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0</w:t>
            </w:r>
          </w:p>
        </w:tc>
        <w:tc>
          <w:tcPr>
            <w:tcW w:w="1199" w:type="dxa"/>
            <w:vAlign w:val="center"/>
          </w:tcPr>
          <w:p w14:paraId="5BA48EF9" w14:textId="400B018D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,00</w:t>
            </w:r>
          </w:p>
        </w:tc>
      </w:tr>
      <w:tr w:rsidR="00D40525" w:rsidRPr="00297C12" w14:paraId="670EF6CD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44D49636" w14:textId="3C819716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14:paraId="2A936CC3" w14:textId="5CF89E54" w:rsidR="00D40525" w:rsidRDefault="00D40525" w:rsidP="00D4052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75B6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74C031D4" w14:textId="25611ED1" w:rsidR="00D40525" w:rsidRPr="00344DD0" w:rsidRDefault="00D40525" w:rsidP="00D40525">
            <w:pPr>
              <w:rPr>
                <w:b/>
                <w:bCs/>
              </w:rPr>
            </w:pPr>
            <w:r w:rsidRPr="00975B64">
              <w:rPr>
                <w:rFonts w:ascii="Arial" w:hAnsi="Arial" w:cs="Arial"/>
                <w:b/>
                <w:sz w:val="22"/>
                <w:szCs w:val="22"/>
              </w:rPr>
              <w:t xml:space="preserve">ΒΑΝΑ ΑΡΣ/ΘΗΛ 1/2''                                                             </w:t>
            </w:r>
          </w:p>
        </w:tc>
        <w:tc>
          <w:tcPr>
            <w:tcW w:w="1220" w:type="dxa"/>
            <w:vAlign w:val="center"/>
          </w:tcPr>
          <w:p w14:paraId="0C448CAD" w14:textId="60480773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50</w:t>
            </w:r>
          </w:p>
        </w:tc>
        <w:tc>
          <w:tcPr>
            <w:tcW w:w="1199" w:type="dxa"/>
            <w:vAlign w:val="center"/>
          </w:tcPr>
          <w:p w14:paraId="3CD589A9" w14:textId="62990C65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00</w:t>
            </w:r>
          </w:p>
        </w:tc>
      </w:tr>
      <w:tr w:rsidR="00D40525" w:rsidRPr="00297C12" w14:paraId="3B5D1537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0D81D63F" w14:textId="2A52F91E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center"/>
          </w:tcPr>
          <w:p w14:paraId="4904D64C" w14:textId="48DEF3A7" w:rsidR="00D40525" w:rsidRDefault="00D40525" w:rsidP="00D4052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75B6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599E1047" w14:textId="19E806E7" w:rsidR="00D40525" w:rsidRPr="00344DD0" w:rsidRDefault="00D40525" w:rsidP="00D40525">
            <w:pPr>
              <w:rPr>
                <w:b/>
                <w:bCs/>
              </w:rPr>
            </w:pPr>
            <w:r w:rsidRPr="00975B64">
              <w:rPr>
                <w:rFonts w:ascii="Arial" w:hAnsi="Arial" w:cs="Arial"/>
                <w:b/>
                <w:sz w:val="22"/>
                <w:szCs w:val="22"/>
              </w:rPr>
              <w:t xml:space="preserve">ΒΑΝΑ Φ15 ΜΗΧ. ΣΥΣΦ.(ΤΥΠΟΥ ΚΙΜ)                                  </w:t>
            </w:r>
          </w:p>
        </w:tc>
        <w:tc>
          <w:tcPr>
            <w:tcW w:w="1220" w:type="dxa"/>
            <w:vAlign w:val="center"/>
          </w:tcPr>
          <w:p w14:paraId="1FE35880" w14:textId="1B8651F2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95</w:t>
            </w:r>
          </w:p>
        </w:tc>
        <w:tc>
          <w:tcPr>
            <w:tcW w:w="1199" w:type="dxa"/>
            <w:vAlign w:val="center"/>
          </w:tcPr>
          <w:p w14:paraId="6FC6DEC5" w14:textId="25F05D6D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50</w:t>
            </w:r>
          </w:p>
        </w:tc>
      </w:tr>
      <w:tr w:rsidR="00D40525" w:rsidRPr="00297C12" w14:paraId="520C1897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4F180F83" w14:textId="4378ABC3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14:paraId="6917F9D1" w14:textId="2C36202A" w:rsidR="00D40525" w:rsidRDefault="00D40525" w:rsidP="00D4052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75B6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57D7AFF9" w14:textId="755D90A0" w:rsidR="00D40525" w:rsidRPr="00344DD0" w:rsidRDefault="00D40525" w:rsidP="00D40525">
            <w:pPr>
              <w:rPr>
                <w:b/>
                <w:bCs/>
              </w:rPr>
            </w:pPr>
            <w:r w:rsidRPr="00975B64">
              <w:rPr>
                <w:rFonts w:ascii="Arial" w:hAnsi="Arial" w:cs="Arial"/>
                <w:b/>
                <w:sz w:val="22"/>
                <w:szCs w:val="22"/>
              </w:rPr>
              <w:t xml:space="preserve">ΣΕΛΛΑ ΤΑΧ.ΕΠΙΣΚ.85-105Χ230mm                                   </w:t>
            </w:r>
          </w:p>
        </w:tc>
        <w:tc>
          <w:tcPr>
            <w:tcW w:w="1220" w:type="dxa"/>
            <w:vAlign w:val="center"/>
          </w:tcPr>
          <w:p w14:paraId="0886D6A0" w14:textId="195F969B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,00</w:t>
            </w:r>
          </w:p>
        </w:tc>
        <w:tc>
          <w:tcPr>
            <w:tcW w:w="1199" w:type="dxa"/>
            <w:vAlign w:val="center"/>
          </w:tcPr>
          <w:p w14:paraId="37E47292" w14:textId="540B0D86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0,00</w:t>
            </w:r>
          </w:p>
        </w:tc>
      </w:tr>
      <w:tr w:rsidR="00D40525" w:rsidRPr="00297C12" w14:paraId="13D23570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2D789E7D" w14:textId="5A866F7F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center"/>
          </w:tcPr>
          <w:p w14:paraId="0764EEF7" w14:textId="337CC493" w:rsidR="00D40525" w:rsidRDefault="00D40525" w:rsidP="00D4052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75B6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46302D22" w14:textId="2182399F" w:rsidR="00D40525" w:rsidRPr="00344DD0" w:rsidRDefault="00D40525" w:rsidP="00D40525">
            <w:pPr>
              <w:rPr>
                <w:b/>
                <w:bCs/>
              </w:rPr>
            </w:pPr>
            <w:r w:rsidRPr="00975B64">
              <w:rPr>
                <w:rFonts w:ascii="Arial" w:hAnsi="Arial" w:cs="Arial"/>
                <w:b/>
                <w:sz w:val="22"/>
                <w:szCs w:val="22"/>
              </w:rPr>
              <w:t xml:space="preserve">ΗΛΕΚΤΡΟΜΟΥΦΑ Φ63 16ΑΤΜ                                            </w:t>
            </w:r>
          </w:p>
        </w:tc>
        <w:tc>
          <w:tcPr>
            <w:tcW w:w="1220" w:type="dxa"/>
            <w:vAlign w:val="center"/>
          </w:tcPr>
          <w:p w14:paraId="41403C0E" w14:textId="79179DEF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31</w:t>
            </w:r>
          </w:p>
        </w:tc>
        <w:tc>
          <w:tcPr>
            <w:tcW w:w="1199" w:type="dxa"/>
            <w:vAlign w:val="center"/>
          </w:tcPr>
          <w:p w14:paraId="584CC298" w14:textId="7FF844EF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,10</w:t>
            </w:r>
          </w:p>
        </w:tc>
      </w:tr>
      <w:tr w:rsidR="00D40525" w:rsidRPr="00297C12" w14:paraId="7028C1E0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22FF6800" w14:textId="590E6590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center"/>
          </w:tcPr>
          <w:p w14:paraId="3B45824B" w14:textId="548E02A9" w:rsidR="00D40525" w:rsidRDefault="00D40525" w:rsidP="00D4052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75B6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74A45D38" w14:textId="6D4CC832" w:rsidR="00D40525" w:rsidRPr="00344DD0" w:rsidRDefault="00D40525" w:rsidP="00D40525">
            <w:pPr>
              <w:rPr>
                <w:b/>
                <w:bCs/>
              </w:rPr>
            </w:pPr>
            <w:r w:rsidRPr="00975B64">
              <w:rPr>
                <w:rFonts w:ascii="Arial" w:hAnsi="Arial" w:cs="Arial"/>
                <w:b/>
                <w:sz w:val="22"/>
                <w:szCs w:val="22"/>
              </w:rPr>
              <w:t xml:space="preserve">ΗΛΕΚΤΡΟΜΟΥΦΑ Φ90 16 </w:t>
            </w:r>
            <w:r w:rsidR="00A0327A">
              <w:rPr>
                <w:rFonts w:ascii="Arial" w:hAnsi="Arial" w:cs="Arial"/>
                <w:b/>
                <w:sz w:val="22"/>
                <w:szCs w:val="22"/>
              </w:rPr>
              <w:t>ΑΤΜ</w:t>
            </w:r>
            <w:r w:rsidRPr="00975B64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1220" w:type="dxa"/>
            <w:vAlign w:val="center"/>
          </w:tcPr>
          <w:p w14:paraId="609935B6" w14:textId="3357EAC7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71</w:t>
            </w:r>
          </w:p>
        </w:tc>
        <w:tc>
          <w:tcPr>
            <w:tcW w:w="1199" w:type="dxa"/>
            <w:vAlign w:val="center"/>
          </w:tcPr>
          <w:p w14:paraId="70AE776F" w14:textId="579286B0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,10</w:t>
            </w:r>
          </w:p>
        </w:tc>
      </w:tr>
      <w:tr w:rsidR="00D40525" w:rsidRPr="00297C12" w14:paraId="2A12D118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5F3CD0C9" w14:textId="7E8CC162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  <w:vAlign w:val="center"/>
          </w:tcPr>
          <w:p w14:paraId="3B22AABA" w14:textId="6708DD44" w:rsidR="00D40525" w:rsidRDefault="00D40525" w:rsidP="00D4052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75B6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3BFC7724" w14:textId="7060D712" w:rsidR="00D40525" w:rsidRPr="00344DD0" w:rsidRDefault="00D40525" w:rsidP="00D40525">
            <w:pPr>
              <w:rPr>
                <w:b/>
                <w:bCs/>
              </w:rPr>
            </w:pPr>
            <w:r w:rsidRPr="00975B64">
              <w:rPr>
                <w:rFonts w:ascii="Arial" w:hAnsi="Arial" w:cs="Arial"/>
                <w:b/>
                <w:sz w:val="22"/>
                <w:szCs w:val="22"/>
              </w:rPr>
              <w:t xml:space="preserve">ΗΛΕΚΤΡΟΜΟΥΦΑ Φ110 16 </w:t>
            </w:r>
            <w:r w:rsidR="00A0327A">
              <w:rPr>
                <w:rFonts w:ascii="Arial" w:hAnsi="Arial" w:cs="Arial"/>
                <w:b/>
                <w:sz w:val="22"/>
                <w:szCs w:val="22"/>
              </w:rPr>
              <w:t>ΑΤΜ</w:t>
            </w:r>
            <w:r w:rsidRPr="00975B64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1220" w:type="dxa"/>
            <w:vAlign w:val="center"/>
          </w:tcPr>
          <w:p w14:paraId="5F736430" w14:textId="69590EB9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70</w:t>
            </w:r>
          </w:p>
        </w:tc>
        <w:tc>
          <w:tcPr>
            <w:tcW w:w="1199" w:type="dxa"/>
            <w:vAlign w:val="center"/>
          </w:tcPr>
          <w:p w14:paraId="68D7638C" w14:textId="48B7402C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40</w:t>
            </w:r>
          </w:p>
        </w:tc>
      </w:tr>
      <w:tr w:rsidR="00D40525" w:rsidRPr="00297C12" w14:paraId="17BA67E3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7518D021" w14:textId="55999391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93" w:type="dxa"/>
            <w:vAlign w:val="center"/>
          </w:tcPr>
          <w:p w14:paraId="53F57E5E" w14:textId="5A1D6BAB" w:rsidR="00D40525" w:rsidRDefault="00D40525" w:rsidP="00D4052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75B6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0BFDCA12" w14:textId="1B8C7207" w:rsidR="00D40525" w:rsidRPr="00344DD0" w:rsidRDefault="00D40525" w:rsidP="00D40525">
            <w:pPr>
              <w:rPr>
                <w:b/>
                <w:bCs/>
              </w:rPr>
            </w:pPr>
            <w:r w:rsidRPr="00975B64">
              <w:rPr>
                <w:rFonts w:ascii="Arial" w:hAnsi="Arial" w:cs="Arial"/>
                <w:b/>
                <w:sz w:val="22"/>
                <w:szCs w:val="22"/>
              </w:rPr>
              <w:t xml:space="preserve">ΗΛΕΚΤΡΟΜΟΥΦΑ Φ140 16ΑΤΜ                                        </w:t>
            </w:r>
          </w:p>
        </w:tc>
        <w:tc>
          <w:tcPr>
            <w:tcW w:w="1220" w:type="dxa"/>
            <w:vAlign w:val="center"/>
          </w:tcPr>
          <w:p w14:paraId="223DD9ED" w14:textId="7A5F0082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00</w:t>
            </w:r>
          </w:p>
        </w:tc>
        <w:tc>
          <w:tcPr>
            <w:tcW w:w="1199" w:type="dxa"/>
            <w:vAlign w:val="center"/>
          </w:tcPr>
          <w:p w14:paraId="39DE1437" w14:textId="00EA40CE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00</w:t>
            </w:r>
          </w:p>
        </w:tc>
      </w:tr>
      <w:tr w:rsidR="00D40525" w:rsidRPr="00297C12" w14:paraId="7AB923E5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44AA3428" w14:textId="5C9B8A6F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7</w:t>
            </w:r>
          </w:p>
        </w:tc>
        <w:tc>
          <w:tcPr>
            <w:tcW w:w="993" w:type="dxa"/>
            <w:vAlign w:val="center"/>
          </w:tcPr>
          <w:p w14:paraId="509FAFB5" w14:textId="7DCEF4CD" w:rsidR="00D40525" w:rsidRDefault="00D40525" w:rsidP="00D4052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1924900B" w14:textId="33249903" w:rsidR="00D40525" w:rsidRPr="00344DD0" w:rsidRDefault="00D40525" w:rsidP="00D40525">
            <w:pPr>
              <w:rPr>
                <w:b/>
                <w:bCs/>
              </w:rPr>
            </w:pPr>
            <w:r w:rsidRPr="00975B64">
              <w:rPr>
                <w:rFonts w:ascii="Arial" w:hAnsi="Arial" w:cs="Arial"/>
                <w:b/>
                <w:sz w:val="22"/>
                <w:szCs w:val="22"/>
              </w:rPr>
              <w:t xml:space="preserve">ΗΛΕΚΤΡΟΜΟΥΦΑ Φ160 16ΑΤΜ                                        </w:t>
            </w:r>
          </w:p>
        </w:tc>
        <w:tc>
          <w:tcPr>
            <w:tcW w:w="1220" w:type="dxa"/>
            <w:vAlign w:val="center"/>
          </w:tcPr>
          <w:p w14:paraId="2AB6AEF1" w14:textId="271AD0DB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24</w:t>
            </w:r>
          </w:p>
        </w:tc>
        <w:tc>
          <w:tcPr>
            <w:tcW w:w="1199" w:type="dxa"/>
            <w:vAlign w:val="center"/>
          </w:tcPr>
          <w:p w14:paraId="3D622F30" w14:textId="46862F21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,40</w:t>
            </w:r>
          </w:p>
        </w:tc>
      </w:tr>
      <w:tr w:rsidR="00D40525" w:rsidRPr="00297C12" w14:paraId="66BB357C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703F7B9C" w14:textId="5906E257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3" w:type="dxa"/>
            <w:vAlign w:val="center"/>
          </w:tcPr>
          <w:p w14:paraId="4E75F533" w14:textId="0792569C" w:rsidR="00D40525" w:rsidRDefault="00D40525" w:rsidP="00D4052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1E4C842A" w14:textId="1E0ED771" w:rsidR="00D40525" w:rsidRPr="00344DD0" w:rsidRDefault="00D40525" w:rsidP="00D40525">
            <w:pPr>
              <w:rPr>
                <w:b/>
                <w:bCs/>
              </w:rPr>
            </w:pPr>
            <w:r w:rsidRPr="00975B64">
              <w:rPr>
                <w:rFonts w:ascii="Arial" w:hAnsi="Arial" w:cs="Arial"/>
                <w:b/>
                <w:sz w:val="22"/>
                <w:szCs w:val="22"/>
              </w:rPr>
              <w:t xml:space="preserve">ΗΛΕΚΤΡΟΤΑΥ Φ110 16ΑΤΜ                                                </w:t>
            </w:r>
          </w:p>
        </w:tc>
        <w:tc>
          <w:tcPr>
            <w:tcW w:w="1220" w:type="dxa"/>
            <w:vAlign w:val="center"/>
          </w:tcPr>
          <w:p w14:paraId="7877028A" w14:textId="7DDE03E7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00</w:t>
            </w:r>
          </w:p>
        </w:tc>
        <w:tc>
          <w:tcPr>
            <w:tcW w:w="1199" w:type="dxa"/>
            <w:vAlign w:val="center"/>
          </w:tcPr>
          <w:p w14:paraId="08A96CAF" w14:textId="411728E4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0</w:t>
            </w:r>
          </w:p>
        </w:tc>
      </w:tr>
      <w:tr w:rsidR="00D40525" w:rsidRPr="00297C12" w14:paraId="33184210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78A78390" w14:textId="64001584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vAlign w:val="center"/>
          </w:tcPr>
          <w:p w14:paraId="4D6F1D34" w14:textId="77FC484D" w:rsidR="00D40525" w:rsidRDefault="00D40525" w:rsidP="00D4052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3AC03154" w14:textId="463D589E" w:rsidR="00D40525" w:rsidRPr="00344DD0" w:rsidRDefault="00D40525" w:rsidP="00D40525">
            <w:pPr>
              <w:rPr>
                <w:b/>
                <w:bCs/>
              </w:rPr>
            </w:pPr>
            <w:r w:rsidRPr="00975B64">
              <w:rPr>
                <w:rFonts w:ascii="Arial" w:hAnsi="Arial" w:cs="Arial"/>
                <w:b/>
                <w:sz w:val="22"/>
                <w:szCs w:val="22"/>
              </w:rPr>
              <w:t xml:space="preserve">ΔΑΚΤΥΛΙΟΣ Φ140 (ΖΙΜΠΩ)                                               </w:t>
            </w:r>
          </w:p>
        </w:tc>
        <w:tc>
          <w:tcPr>
            <w:tcW w:w="1220" w:type="dxa"/>
            <w:vAlign w:val="center"/>
          </w:tcPr>
          <w:p w14:paraId="7A312A65" w14:textId="2D2FD7C1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42</w:t>
            </w:r>
          </w:p>
        </w:tc>
        <w:tc>
          <w:tcPr>
            <w:tcW w:w="1199" w:type="dxa"/>
            <w:vAlign w:val="center"/>
          </w:tcPr>
          <w:p w14:paraId="4B345E73" w14:textId="01C35109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,00</w:t>
            </w:r>
          </w:p>
        </w:tc>
      </w:tr>
      <w:tr w:rsidR="00D40525" w:rsidRPr="00297C12" w14:paraId="4B8526F2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4CCACD30" w14:textId="0F5D1650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  <w:vAlign w:val="center"/>
          </w:tcPr>
          <w:p w14:paraId="1B2E86FA" w14:textId="43F00E87" w:rsidR="00D40525" w:rsidRDefault="00D40525" w:rsidP="00D4052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62FCE4CF" w14:textId="3A7D6F47" w:rsidR="00D40525" w:rsidRPr="00344DD0" w:rsidRDefault="00D40525" w:rsidP="00D40525">
            <w:pPr>
              <w:rPr>
                <w:b/>
                <w:bCs/>
              </w:rPr>
            </w:pPr>
            <w:r w:rsidRPr="00975B64">
              <w:rPr>
                <w:rFonts w:ascii="Arial" w:hAnsi="Arial" w:cs="Arial"/>
                <w:b/>
                <w:sz w:val="22"/>
                <w:szCs w:val="22"/>
              </w:rPr>
              <w:t xml:space="preserve">ΔΑΚΤΥΛΙΟΣ Φ110 (ΖΙΜΠΩ)                                                    </w:t>
            </w:r>
          </w:p>
        </w:tc>
        <w:tc>
          <w:tcPr>
            <w:tcW w:w="1220" w:type="dxa"/>
            <w:vAlign w:val="center"/>
          </w:tcPr>
          <w:p w14:paraId="1AE2B7B0" w14:textId="694E447A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32</w:t>
            </w:r>
          </w:p>
        </w:tc>
        <w:tc>
          <w:tcPr>
            <w:tcW w:w="1199" w:type="dxa"/>
            <w:vAlign w:val="center"/>
          </w:tcPr>
          <w:p w14:paraId="06AD904A" w14:textId="1BCE9AE3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,00</w:t>
            </w:r>
          </w:p>
        </w:tc>
      </w:tr>
      <w:tr w:rsidR="00D40525" w:rsidRPr="00297C12" w14:paraId="23B5D9E4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07043970" w14:textId="53621537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vAlign w:val="center"/>
          </w:tcPr>
          <w:p w14:paraId="481C276C" w14:textId="63CDC855" w:rsidR="00D40525" w:rsidRDefault="00D40525" w:rsidP="00D4052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7B213ABD" w14:textId="4E27D0AA" w:rsidR="00D40525" w:rsidRPr="00344DD0" w:rsidRDefault="00D40525" w:rsidP="00D40525">
            <w:pPr>
              <w:rPr>
                <w:b/>
                <w:bCs/>
              </w:rPr>
            </w:pPr>
            <w:r w:rsidRPr="00975B64">
              <w:rPr>
                <w:rFonts w:ascii="Arial" w:hAnsi="Arial" w:cs="Arial"/>
                <w:b/>
                <w:sz w:val="22"/>
                <w:szCs w:val="22"/>
              </w:rPr>
              <w:t>ΡΑΚΟΡ Φ50Χ2''ΑΡΣ.</w:t>
            </w:r>
            <w:r w:rsidR="00A032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75B64">
              <w:rPr>
                <w:rFonts w:ascii="Arial" w:hAnsi="Arial" w:cs="Arial"/>
                <w:b/>
                <w:sz w:val="22"/>
                <w:szCs w:val="22"/>
              </w:rPr>
              <w:t xml:space="preserve">ΡΕ                                                        </w:t>
            </w:r>
          </w:p>
        </w:tc>
        <w:tc>
          <w:tcPr>
            <w:tcW w:w="1220" w:type="dxa"/>
            <w:vAlign w:val="center"/>
          </w:tcPr>
          <w:p w14:paraId="44D76310" w14:textId="55984C71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96</w:t>
            </w:r>
          </w:p>
        </w:tc>
        <w:tc>
          <w:tcPr>
            <w:tcW w:w="1199" w:type="dxa"/>
            <w:vAlign w:val="center"/>
          </w:tcPr>
          <w:p w14:paraId="16004723" w14:textId="4EC33BF9" w:rsidR="00D40525" w:rsidRDefault="00D40525" w:rsidP="00D4052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20</w:t>
            </w:r>
          </w:p>
        </w:tc>
      </w:tr>
      <w:tr w:rsidR="00A8292C" w:rsidRPr="00297C12" w14:paraId="681E4251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692E653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78DE0C1E" w:rsidR="00A8292C" w:rsidRPr="00297C12" w:rsidRDefault="00D4052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673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16</w:t>
            </w:r>
          </w:p>
        </w:tc>
      </w:tr>
      <w:tr w:rsidR="00A8292C" w:rsidRPr="00297C12" w14:paraId="4AD2B580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32558F7" w14:textId="548FF162" w:rsidR="00A8292C" w:rsidRPr="00297C12" w:rsidRDefault="00D40525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4</w:t>
            </w:r>
            <w:r w:rsidR="00344DD0">
              <w:rPr>
                <w:rFonts w:ascii="Arial" w:hAnsi="Arial" w:cs="Arial"/>
                <w:b/>
              </w:rPr>
              <w:t>,</w:t>
            </w:r>
            <w:r w:rsidR="00331159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A8292C" w:rsidRPr="00297C12" w14:paraId="6257D8F6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27432EC6" w:rsidR="00A8292C" w:rsidRPr="00297C12" w:rsidRDefault="00D4052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27</w:t>
            </w:r>
            <w:r w:rsidR="000C0E1D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</w:t>
            </w:r>
            <w:r w:rsidR="000C0E1D">
              <w:rPr>
                <w:rFonts w:ascii="Arial" w:hAnsi="Arial" w:cs="Arial"/>
                <w:b/>
              </w:rPr>
              <w:t>0</w:t>
            </w:r>
          </w:p>
        </w:tc>
      </w:tr>
    </w:tbl>
    <w:p w14:paraId="40FB87A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D2A833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F7D0E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153F0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21FA99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3BABD1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6A66A4">
      <w:headerReference w:type="default" r:id="rId8"/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DD086" w14:textId="77777777" w:rsidR="00282CFB" w:rsidRDefault="00282CFB" w:rsidP="00520154">
      <w:r>
        <w:separator/>
      </w:r>
    </w:p>
  </w:endnote>
  <w:endnote w:type="continuationSeparator" w:id="0">
    <w:p w14:paraId="711E06B6" w14:textId="77777777" w:rsidR="00282CFB" w:rsidRDefault="00282CF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B207D" w14:textId="77777777" w:rsidR="00282CFB" w:rsidRDefault="00282CFB" w:rsidP="00520154">
      <w:r>
        <w:separator/>
      </w:r>
    </w:p>
  </w:footnote>
  <w:footnote w:type="continuationSeparator" w:id="0">
    <w:p w14:paraId="6F4C0D69" w14:textId="77777777" w:rsidR="00282CFB" w:rsidRDefault="00282CF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7253"/>
    <w:rsid w:val="0002130D"/>
    <w:rsid w:val="00035F10"/>
    <w:rsid w:val="00053BA9"/>
    <w:rsid w:val="00061E50"/>
    <w:rsid w:val="00082C88"/>
    <w:rsid w:val="000969AE"/>
    <w:rsid w:val="000C0E1D"/>
    <w:rsid w:val="000C137C"/>
    <w:rsid w:val="000C47AA"/>
    <w:rsid w:val="000C57EB"/>
    <w:rsid w:val="000C7A55"/>
    <w:rsid w:val="000D29CB"/>
    <w:rsid w:val="000E2CAF"/>
    <w:rsid w:val="000F2ADC"/>
    <w:rsid w:val="000F3197"/>
    <w:rsid w:val="001100FE"/>
    <w:rsid w:val="00117DC6"/>
    <w:rsid w:val="00145F73"/>
    <w:rsid w:val="001567EA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82CFB"/>
    <w:rsid w:val="00294A17"/>
    <w:rsid w:val="00297C12"/>
    <w:rsid w:val="002B7770"/>
    <w:rsid w:val="002C1117"/>
    <w:rsid w:val="002E5A2F"/>
    <w:rsid w:val="002F03A4"/>
    <w:rsid w:val="003145A0"/>
    <w:rsid w:val="00314DF5"/>
    <w:rsid w:val="00324C52"/>
    <w:rsid w:val="00331159"/>
    <w:rsid w:val="003312A3"/>
    <w:rsid w:val="0033273F"/>
    <w:rsid w:val="00344DD0"/>
    <w:rsid w:val="00353872"/>
    <w:rsid w:val="00357234"/>
    <w:rsid w:val="0037364D"/>
    <w:rsid w:val="00390D8A"/>
    <w:rsid w:val="0039344B"/>
    <w:rsid w:val="003A2EF0"/>
    <w:rsid w:val="003B7CE3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C031B"/>
    <w:rsid w:val="004D2A7F"/>
    <w:rsid w:val="004E2A8E"/>
    <w:rsid w:val="004E409E"/>
    <w:rsid w:val="004E6719"/>
    <w:rsid w:val="00520154"/>
    <w:rsid w:val="005251D1"/>
    <w:rsid w:val="00540401"/>
    <w:rsid w:val="005633DD"/>
    <w:rsid w:val="00585939"/>
    <w:rsid w:val="00590344"/>
    <w:rsid w:val="0059198C"/>
    <w:rsid w:val="00594CAD"/>
    <w:rsid w:val="005B20AB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2C33"/>
    <w:rsid w:val="006A66A4"/>
    <w:rsid w:val="006A71D2"/>
    <w:rsid w:val="006B2694"/>
    <w:rsid w:val="006D27E4"/>
    <w:rsid w:val="006D4FB7"/>
    <w:rsid w:val="006F06BC"/>
    <w:rsid w:val="007069F1"/>
    <w:rsid w:val="00710AA6"/>
    <w:rsid w:val="00725E48"/>
    <w:rsid w:val="007408F5"/>
    <w:rsid w:val="00743DD1"/>
    <w:rsid w:val="00744C40"/>
    <w:rsid w:val="00745561"/>
    <w:rsid w:val="00745D4F"/>
    <w:rsid w:val="00757259"/>
    <w:rsid w:val="00780E52"/>
    <w:rsid w:val="00784DD0"/>
    <w:rsid w:val="00794BD6"/>
    <w:rsid w:val="007A48AC"/>
    <w:rsid w:val="007B4D6E"/>
    <w:rsid w:val="007E710D"/>
    <w:rsid w:val="007F675F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6485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0D1B"/>
    <w:rsid w:val="00A0327A"/>
    <w:rsid w:val="00A03A29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AF2F07"/>
    <w:rsid w:val="00B85A19"/>
    <w:rsid w:val="00B95231"/>
    <w:rsid w:val="00BB2281"/>
    <w:rsid w:val="00BB5475"/>
    <w:rsid w:val="00BC25C9"/>
    <w:rsid w:val="00BC7EBC"/>
    <w:rsid w:val="00BD2BBA"/>
    <w:rsid w:val="00C44CAD"/>
    <w:rsid w:val="00C54D0B"/>
    <w:rsid w:val="00C62EE8"/>
    <w:rsid w:val="00C67BF9"/>
    <w:rsid w:val="00C82B38"/>
    <w:rsid w:val="00C873EC"/>
    <w:rsid w:val="00C93C76"/>
    <w:rsid w:val="00C95241"/>
    <w:rsid w:val="00CB33E8"/>
    <w:rsid w:val="00CC027F"/>
    <w:rsid w:val="00D16A2B"/>
    <w:rsid w:val="00D200A3"/>
    <w:rsid w:val="00D3014B"/>
    <w:rsid w:val="00D40525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C5894"/>
    <w:rsid w:val="00DD414F"/>
    <w:rsid w:val="00DE17D2"/>
    <w:rsid w:val="00DE21C8"/>
    <w:rsid w:val="00DF4CDE"/>
    <w:rsid w:val="00DF6F0B"/>
    <w:rsid w:val="00E05270"/>
    <w:rsid w:val="00E33649"/>
    <w:rsid w:val="00E42B55"/>
    <w:rsid w:val="00E55624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A5369"/>
    <w:rsid w:val="00FB594F"/>
    <w:rsid w:val="00FD1D46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3</cp:revision>
  <dcterms:created xsi:type="dcterms:W3CDTF">2015-06-10T19:26:00Z</dcterms:created>
  <dcterms:modified xsi:type="dcterms:W3CDTF">2020-11-03T10:53:00Z</dcterms:modified>
</cp:coreProperties>
</file>